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2B774" w14:textId="77777777" w:rsidR="008A58F0" w:rsidRPr="008A66AC" w:rsidRDefault="008A58F0" w:rsidP="00517B91">
      <w:pPr>
        <w:spacing w:after="0" w:line="240" w:lineRule="auto"/>
        <w:ind w:left="4956" w:firstLine="708"/>
        <w:rPr>
          <w:rFonts w:eastAsia="Times New Roman" w:cs="Arial"/>
          <w:color w:val="222222"/>
          <w:sz w:val="28"/>
          <w:szCs w:val="28"/>
          <w:shd w:val="clear" w:color="auto" w:fill="FFFFFF"/>
          <w:lang w:eastAsia="it-IT"/>
        </w:rPr>
      </w:pPr>
    </w:p>
    <w:sectPr w:rsidR="008A58F0" w:rsidRPr="008A66AC" w:rsidSect="00CD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1F4C" w14:textId="77777777" w:rsidR="00726B8D" w:rsidRDefault="00726B8D" w:rsidP="00786E0F">
      <w:pPr>
        <w:spacing w:after="0" w:line="240" w:lineRule="auto"/>
      </w:pPr>
      <w:r>
        <w:separator/>
      </w:r>
    </w:p>
  </w:endnote>
  <w:endnote w:type="continuationSeparator" w:id="0">
    <w:p w14:paraId="67E9AB82" w14:textId="77777777" w:rsidR="00726B8D" w:rsidRDefault="00726B8D" w:rsidP="0078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9EEA5" w14:textId="77777777" w:rsidR="005C2921" w:rsidRDefault="005C292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B0957" w14:textId="77777777" w:rsidR="00525299" w:rsidRPr="00525299" w:rsidRDefault="00525299">
    <w:pPr>
      <w:pStyle w:val="Pidipagina"/>
      <w:rPr>
        <w:color w:val="1F497D" w:themeColor="text2"/>
        <w:sz w:val="28"/>
        <w:szCs w:val="28"/>
      </w:rPr>
    </w:pPr>
    <w:r>
      <w:rPr>
        <w:color w:val="1F497D" w:themeColor="text2"/>
        <w:sz w:val="28"/>
        <w:szCs w:val="28"/>
      </w:rPr>
      <w:t>____________________________________________________________________</w:t>
    </w:r>
  </w:p>
  <w:p w14:paraId="6BF34EE6" w14:textId="69B79E3F" w:rsidR="00525299" w:rsidRPr="00525299" w:rsidRDefault="005C2921">
    <w:pPr>
      <w:pStyle w:val="Pidipagina"/>
      <w:rPr>
        <w:color w:val="1F497D" w:themeColor="text2"/>
        <w:sz w:val="28"/>
        <w:szCs w:val="28"/>
      </w:rPr>
    </w:pPr>
    <w:r>
      <w:rPr>
        <w:color w:val="1F497D" w:themeColor="text2"/>
        <w:sz w:val="28"/>
        <w:szCs w:val="28"/>
      </w:rPr>
      <w:t>Your dat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758B6" w14:textId="77777777" w:rsidR="005C2921" w:rsidRDefault="005C292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4A200" w14:textId="77777777" w:rsidR="00726B8D" w:rsidRDefault="00726B8D" w:rsidP="00786E0F">
      <w:pPr>
        <w:spacing w:after="0" w:line="240" w:lineRule="auto"/>
      </w:pPr>
      <w:r>
        <w:separator/>
      </w:r>
    </w:p>
  </w:footnote>
  <w:footnote w:type="continuationSeparator" w:id="0">
    <w:p w14:paraId="1120B591" w14:textId="77777777" w:rsidR="00726B8D" w:rsidRDefault="00726B8D" w:rsidP="0078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CE69" w14:textId="77777777" w:rsidR="005C2921" w:rsidRDefault="005C292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8E3" w14:textId="77777777" w:rsidR="00786E0F" w:rsidRDefault="00CD3DBF">
    <w:pPr>
      <w:pStyle w:val="Intestazione"/>
      <w:rPr>
        <w:rFonts w:ascii="Verdana" w:eastAsia="Batang" w:hAnsi="Verdana"/>
        <w:color w:val="365F91" w:themeColor="accent1" w:themeShade="BF"/>
        <w:sz w:val="28"/>
        <w:szCs w:val="28"/>
      </w:rPr>
    </w:pPr>
    <w:r>
      <w:rPr>
        <w:rFonts w:ascii="Verdana" w:eastAsia="Batang" w:hAnsi="Verdana"/>
        <w:color w:val="365F91" w:themeColor="accent1" w:themeShade="BF"/>
        <w:sz w:val="28"/>
        <w:szCs w:val="28"/>
      </w:rPr>
      <w:tab/>
    </w:r>
    <w:r w:rsidRPr="00CD3DBF">
      <w:rPr>
        <w:rFonts w:ascii="Verdana" w:eastAsia="Batang" w:hAnsi="Verdana"/>
        <w:noProof/>
        <w:color w:val="365F91" w:themeColor="accent1" w:themeShade="BF"/>
        <w:sz w:val="28"/>
        <w:szCs w:val="28"/>
        <w:lang w:eastAsia="it-IT"/>
      </w:rPr>
      <w:drawing>
        <wp:inline distT="0" distB="0" distL="0" distR="0" wp14:anchorId="1D711CF1" wp14:editId="17701D53">
          <wp:extent cx="800100" cy="800100"/>
          <wp:effectExtent l="19050" t="0" r="0" b="0"/>
          <wp:docPr id="4" name="Immagine 1" descr="innerpe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erpea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847" cy="800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2101E" w14:textId="665B4480" w:rsidR="00CD3DBF" w:rsidRPr="00525299" w:rsidRDefault="00761DDB" w:rsidP="00CD3DBF">
    <w:pPr>
      <w:pStyle w:val="Intestazione"/>
      <w:jc w:val="center"/>
      <w:rPr>
        <w:rFonts w:ascii="Verdana" w:hAnsi="Verdana"/>
        <w:sz w:val="24"/>
        <w:szCs w:val="24"/>
      </w:rPr>
    </w:pPr>
    <w:r>
      <w:rPr>
        <w:rFonts w:ascii="Verdana" w:eastAsia="Batang" w:hAnsi="Verdana"/>
        <w:color w:val="365F91" w:themeColor="accent1" w:themeShade="BF"/>
        <w:sz w:val="28"/>
        <w:szCs w:val="28"/>
      </w:rPr>
      <w:t xml:space="preserve">Inner </w:t>
    </w:r>
    <w:proofErr w:type="spellStart"/>
    <w:r>
      <w:rPr>
        <w:rFonts w:ascii="Verdana" w:eastAsia="Batang" w:hAnsi="Verdana"/>
        <w:color w:val="365F91" w:themeColor="accent1" w:themeShade="BF"/>
        <w:sz w:val="28"/>
        <w:szCs w:val="28"/>
      </w:rPr>
      <w:t>Peace</w:t>
    </w:r>
    <w:proofErr w:type="spellEnd"/>
    <w:r w:rsidR="005C2921">
      <w:rPr>
        <w:rFonts w:ascii="Verdana" w:eastAsia="Batang" w:hAnsi="Verdana"/>
        <w:color w:val="365F91" w:themeColor="accent1" w:themeShade="BF"/>
        <w:sz w:val="28"/>
        <w:szCs w:val="28"/>
      </w:rPr>
      <w:t xml:space="preserve"> </w:t>
    </w:r>
    <w:proofErr w:type="spellStart"/>
    <w:r w:rsidR="005C2921">
      <w:rPr>
        <w:rFonts w:ascii="Verdana" w:eastAsia="Batang" w:hAnsi="Verdana"/>
        <w:color w:val="365F91" w:themeColor="accent1" w:themeShade="BF"/>
        <w:sz w:val="28"/>
        <w:szCs w:val="28"/>
      </w:rPr>
      <w:t>Association</w:t>
    </w:r>
    <w:proofErr w:type="spellEnd"/>
  </w:p>
  <w:p w14:paraId="3F613F37" w14:textId="77777777" w:rsidR="00786E0F" w:rsidRDefault="00786E0F" w:rsidP="00CD3DBF">
    <w:pPr>
      <w:pStyle w:val="Intestazione"/>
      <w:jc w:val="center"/>
    </w:pPr>
    <w:r w:rsidRPr="00525299">
      <w:rPr>
        <w:rFonts w:ascii="Verdana" w:hAnsi="Verdana"/>
        <w:color w:val="1F497D" w:themeColor="text2"/>
        <w:sz w:val="24"/>
        <w:szCs w:val="24"/>
      </w:rPr>
      <w:t>_______________________________</w:t>
    </w:r>
    <w:r w:rsidR="00525299">
      <w:rPr>
        <w:rFonts w:ascii="Verdana" w:hAnsi="Verdana"/>
        <w:color w:val="1F497D" w:themeColor="text2"/>
        <w:sz w:val="24"/>
        <w:szCs w:val="24"/>
      </w:rPr>
      <w:t>_____________________________</w:t>
    </w:r>
    <w:bookmarkStart w:id="0" w:name="_GoBack"/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C49D" w14:textId="77777777" w:rsidR="005C2921" w:rsidRDefault="005C292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E0F"/>
    <w:rsid w:val="00211D7B"/>
    <w:rsid w:val="002265AB"/>
    <w:rsid w:val="002B283F"/>
    <w:rsid w:val="002F0F1B"/>
    <w:rsid w:val="00321545"/>
    <w:rsid w:val="003A59A6"/>
    <w:rsid w:val="003E16D2"/>
    <w:rsid w:val="004137FA"/>
    <w:rsid w:val="004B05A2"/>
    <w:rsid w:val="00502D2F"/>
    <w:rsid w:val="00513647"/>
    <w:rsid w:val="00517B91"/>
    <w:rsid w:val="00525299"/>
    <w:rsid w:val="00545FDE"/>
    <w:rsid w:val="0059267B"/>
    <w:rsid w:val="005C2921"/>
    <w:rsid w:val="006602B6"/>
    <w:rsid w:val="0068113F"/>
    <w:rsid w:val="006B6ABD"/>
    <w:rsid w:val="006E40F8"/>
    <w:rsid w:val="00706044"/>
    <w:rsid w:val="00726B8D"/>
    <w:rsid w:val="00761DDB"/>
    <w:rsid w:val="00786E0F"/>
    <w:rsid w:val="007A3308"/>
    <w:rsid w:val="00885A7D"/>
    <w:rsid w:val="008A58F0"/>
    <w:rsid w:val="008A66AC"/>
    <w:rsid w:val="00966316"/>
    <w:rsid w:val="009E0111"/>
    <w:rsid w:val="00A83BB0"/>
    <w:rsid w:val="00A9689A"/>
    <w:rsid w:val="00B15332"/>
    <w:rsid w:val="00C77413"/>
    <w:rsid w:val="00CB7E5A"/>
    <w:rsid w:val="00CD3DBF"/>
    <w:rsid w:val="00CD7DDD"/>
    <w:rsid w:val="00E91403"/>
    <w:rsid w:val="00F16D9A"/>
    <w:rsid w:val="00F27AD0"/>
    <w:rsid w:val="00F639CE"/>
    <w:rsid w:val="00F6482E"/>
    <w:rsid w:val="00FD08C8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55A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B9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86E0F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786E0F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786E0F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786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86E0F"/>
  </w:style>
  <w:style w:type="paragraph" w:styleId="Pidipagina">
    <w:name w:val="footer"/>
    <w:basedOn w:val="Normale"/>
    <w:link w:val="PidipaginaCarattere"/>
    <w:uiPriority w:val="99"/>
    <w:unhideWhenUsed/>
    <w:rsid w:val="00786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86E0F"/>
  </w:style>
  <w:style w:type="character" w:customStyle="1" w:styleId="apple-converted-space">
    <w:name w:val="apple-converted-space"/>
    <w:basedOn w:val="Caratterepredefinitoparagrafo"/>
    <w:rsid w:val="00E91403"/>
  </w:style>
  <w:style w:type="character" w:styleId="Enfasigrassetto">
    <w:name w:val="Strong"/>
    <w:basedOn w:val="Caratterepredefinitoparagrafo"/>
    <w:uiPriority w:val="22"/>
    <w:qFormat/>
    <w:rsid w:val="00E91403"/>
    <w:rPr>
      <w:b/>
      <w:bCs/>
    </w:rPr>
  </w:style>
  <w:style w:type="character" w:styleId="Numeroriga">
    <w:name w:val="line number"/>
    <w:basedOn w:val="Caratterepredefinitoparagrafo"/>
    <w:uiPriority w:val="99"/>
    <w:semiHidden/>
    <w:unhideWhenUsed/>
    <w:rsid w:val="0059267B"/>
  </w:style>
  <w:style w:type="character" w:styleId="Collegamentoipertestuale">
    <w:name w:val="Hyperlink"/>
    <w:basedOn w:val="Caratterepredefinitoparagrafo"/>
    <w:uiPriority w:val="99"/>
    <w:unhideWhenUsed/>
    <w:rsid w:val="00517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712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AE9B-3B8D-9C47-863F-238C8F4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piero usai</cp:lastModifiedBy>
  <cp:revision>4</cp:revision>
  <dcterms:created xsi:type="dcterms:W3CDTF">2015-01-20T14:02:00Z</dcterms:created>
  <dcterms:modified xsi:type="dcterms:W3CDTF">2015-01-27T11:47:00Z</dcterms:modified>
</cp:coreProperties>
</file>